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5E" w:rsidRDefault="001949C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31.5pt;margin-top:336.75pt;width:75.75pt;height:54pt;z-index:251668480" stroked="f">
            <v:textbox style="mso-next-textbox:#_x0000_s2068">
              <w:txbxContent>
                <w:p w:rsidR="001949C7" w:rsidRDefault="001949C7" w:rsidP="001949C7">
                  <w:r>
                    <w:rPr>
                      <w:rFonts w:hint="eastAsia"/>
                    </w:rPr>
                    <w:t>调入进行查询，返回用户信息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2067" type="#_x0000_t80" style="position:absolute;left:0;text-align:left;margin-left:25.5pt;margin-top:332.25pt;width:87pt;height:93.75pt;z-index:251667456"/>
        </w:pict>
      </w:r>
      <w:r>
        <w:rPr>
          <w:noProof/>
        </w:rPr>
        <w:pict>
          <v:shape id="_x0000_s2059" type="#_x0000_t202" style="position:absolute;left:0;text-align:left;margin-left:350.1pt;margin-top:332.25pt;width:75.75pt;height:54pt;z-index:251666432" stroked="f">
            <v:textbox style="mso-next-textbox:#_x0000_s2059">
              <w:txbxContent>
                <w:p w:rsidR="001949C7" w:rsidRDefault="001949C7">
                  <w:r>
                    <w:rPr>
                      <w:rFonts w:hint="eastAsia"/>
                    </w:rPr>
                    <w:t>调入进行查询，返回用户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8" type="#_x0000_t80" style="position:absolute;left:0;text-align:left;margin-left:344.25pt;margin-top:327.75pt;width:87pt;height:93.75pt;z-index:251665408"/>
        </w:pict>
      </w:r>
      <w:r>
        <w:rPr>
          <w:noProof/>
        </w:rPr>
        <w:pict>
          <v:shape id="_x0000_s2057" type="#_x0000_t202" style="position:absolute;left:0;text-align:left;margin-left:229.5pt;margin-top:352.5pt;width:52.85pt;height:38.25pt;z-index:251664384">
            <v:textbox>
              <w:txbxContent>
                <w:p w:rsidR="001949C7" w:rsidRDefault="001949C7" w:rsidP="001949C7">
                  <w:r>
                    <w:rPr>
                      <w:rFonts w:hint="eastAsia"/>
                    </w:rPr>
                    <w:t>getUserBy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6" type="#_x0000_t202" style="position:absolute;left:0;text-align:left;margin-left:179.25pt;margin-top:352.5pt;width:46.5pt;height:38.25pt;z-index:251663360">
            <v:textbox>
              <w:txbxContent>
                <w:p w:rsidR="001949C7" w:rsidRDefault="001949C7">
                  <w:r>
                    <w:rPr>
                      <w:rFonts w:hint="eastAsia"/>
                    </w:rPr>
                    <w:t>getUserById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2055" type="#_x0000_t81" style="position:absolute;left:0;text-align:left;margin-left:120.75pt;margin-top:327.75pt;width:219pt;height:85.5pt;z-index:251662336"/>
        </w:pict>
      </w:r>
      <w:r w:rsidR="00A15FD7">
        <w:rPr>
          <w:noProof/>
        </w:rPr>
        <w:pict>
          <v:shape id="_x0000_s2054" type="#_x0000_t202" style="position:absolute;left:0;text-align:left;margin-left:164.8pt;margin-top:169.5pt;width:124.3pt;height:96.75pt;z-index:251661312" stroked="f">
            <v:textbox>
              <w:txbxContent>
                <w:p w:rsidR="00E55206" w:rsidRDefault="00E55206">
                  <w:r>
                    <w:rPr>
                      <w:rFonts w:hint="eastAsia"/>
                    </w:rPr>
                    <w:t>取用户信息，分为</w:t>
                  </w:r>
                  <w:r>
                    <w:rPr>
                      <w:rFonts w:hint="eastAsia"/>
                    </w:rPr>
                    <w:t>getUserByName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getUserById</w:t>
                  </w:r>
                  <w:r w:rsidR="009151B4">
                    <w:rPr>
                      <w:rFonts w:hint="eastAsia"/>
                    </w:rPr>
                    <w:t>，传入的值以“</w:t>
                  </w:r>
                  <w:r w:rsidR="009151B4">
                    <w:rPr>
                      <w:rFonts w:hint="eastAsia"/>
                    </w:rPr>
                    <w:t>,</w:t>
                  </w:r>
                  <w:r w:rsidR="009151B4">
                    <w:rPr>
                      <w:rFonts w:hint="eastAsia"/>
                    </w:rPr>
                    <w:t>”隔开</w:t>
                  </w:r>
                </w:p>
              </w:txbxContent>
            </v:textbox>
          </v:shape>
        </w:pict>
      </w:r>
      <w:r w:rsidR="00E55206">
        <w:rPr>
          <w:noProof/>
        </w:rPr>
        <w:pict>
          <v:shape id="_x0000_s2053" type="#_x0000_t80" style="position:absolute;left:0;text-align:left;margin-left:160.3pt;margin-top:166.5pt;width:132.75pt;height:156pt;z-index:251660288"/>
        </w:pict>
      </w:r>
      <w:r w:rsidR="00E11D87">
        <w:rPr>
          <w:noProof/>
        </w:rPr>
        <w:pict>
          <v:shape id="_x0000_s2051" type="#_x0000_t202" style="position:absolute;left:0;text-align:left;margin-left:124.5pt;margin-top:33pt;width:180.75pt;height:55.5pt;z-index:251659264" strokecolor="black [3213]">
            <v:textbox>
              <w:txbxContent>
                <w:p w:rsidR="002D539A" w:rsidRDefault="002D539A"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member_relation</w:t>
                  </w:r>
                  <w:r>
                    <w:rPr>
                      <w:rFonts w:hint="eastAsia"/>
                    </w:rPr>
                    <w:t>中取关于当前登录用户的所有</w:t>
                  </w:r>
                  <w:r>
                    <w:rPr>
                      <w:rFonts w:hint="eastAsia"/>
                    </w:rPr>
                    <w:t>fmemberid</w:t>
                  </w:r>
                  <w:r w:rsidR="005D0328">
                    <w:rPr>
                      <w:rFonts w:hint="eastAsia"/>
                    </w:rPr>
                    <w:t>，</w:t>
                  </w:r>
                  <w:r w:rsidR="00FA2E9E">
                    <w:rPr>
                      <w:rFonts w:hint="eastAsia"/>
                    </w:rPr>
                    <w:t>返回</w:t>
                  </w:r>
                  <w:r w:rsidR="005D0328">
                    <w:rPr>
                      <w:rFonts w:hint="eastAsia"/>
                    </w:rPr>
                    <w:t>以“</w:t>
                  </w:r>
                  <w:r w:rsidR="005D0328">
                    <w:rPr>
                      <w:rFonts w:hint="eastAsia"/>
                    </w:rPr>
                    <w:t>,</w:t>
                  </w:r>
                  <w:r w:rsidR="005D0328">
                    <w:rPr>
                      <w:rFonts w:hint="eastAsia"/>
                    </w:rPr>
                    <w:t>”隔开的字符串</w:t>
                  </w:r>
                </w:p>
              </w:txbxContent>
            </v:textbox>
          </v:shape>
        </w:pict>
      </w:r>
    </w:p>
    <w:sectPr w:rsidR="0028565E" w:rsidSect="00E11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B9E" w:rsidRDefault="00243B9E" w:rsidP="002D539A">
      <w:r>
        <w:separator/>
      </w:r>
    </w:p>
  </w:endnote>
  <w:endnote w:type="continuationSeparator" w:id="1">
    <w:p w:rsidR="00243B9E" w:rsidRDefault="00243B9E" w:rsidP="002D5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B9E" w:rsidRDefault="00243B9E" w:rsidP="002D539A">
      <w:r>
        <w:separator/>
      </w:r>
    </w:p>
  </w:footnote>
  <w:footnote w:type="continuationSeparator" w:id="1">
    <w:p w:rsidR="00243B9E" w:rsidRDefault="00243B9E" w:rsidP="002D5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539A"/>
    <w:rsid w:val="000B6C52"/>
    <w:rsid w:val="001949C7"/>
    <w:rsid w:val="00243B9E"/>
    <w:rsid w:val="0028565E"/>
    <w:rsid w:val="002D539A"/>
    <w:rsid w:val="003E63DC"/>
    <w:rsid w:val="00482B74"/>
    <w:rsid w:val="005D0328"/>
    <w:rsid w:val="007624D8"/>
    <w:rsid w:val="009151B4"/>
    <w:rsid w:val="00A15FD7"/>
    <w:rsid w:val="00E11D87"/>
    <w:rsid w:val="00E25A63"/>
    <w:rsid w:val="00E55206"/>
    <w:rsid w:val="00FA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5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53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5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53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F55F-4884-45A2-8DCC-0F405C6C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jun</dc:creator>
  <cp:keywords/>
  <dc:description/>
  <cp:lastModifiedBy>leejun</cp:lastModifiedBy>
  <cp:revision>14</cp:revision>
  <dcterms:created xsi:type="dcterms:W3CDTF">2010-11-30T03:26:00Z</dcterms:created>
  <dcterms:modified xsi:type="dcterms:W3CDTF">2010-11-30T03:39:00Z</dcterms:modified>
</cp:coreProperties>
</file>